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67" w:rsidRPr="004522A5" w:rsidRDefault="00F83F31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 xml:space="preserve"> </w:t>
      </w:r>
      <w:r w:rsidR="00B27567" w:rsidRPr="004522A5">
        <w:rPr>
          <w:rFonts w:ascii="Arial" w:hAnsi="Arial" w:cs="Arial"/>
          <w:sz w:val="24"/>
          <w:szCs w:val="24"/>
        </w:rPr>
        <w:t>Johnstown Common Council</w:t>
      </w:r>
    </w:p>
    <w:p w:rsidR="00B27567" w:rsidRPr="004522A5" w:rsidRDefault="00B27567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>Business Meeting - Council Chambers, City Hall</w:t>
      </w:r>
    </w:p>
    <w:p w:rsidR="00B27567" w:rsidRPr="004522A5" w:rsidRDefault="007826F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="00B27567" w:rsidRPr="004522A5">
        <w:rPr>
          <w:rFonts w:ascii="Arial" w:hAnsi="Arial" w:cs="Arial"/>
          <w:sz w:val="24"/>
          <w:szCs w:val="24"/>
        </w:rPr>
        <w:t xml:space="preserve">, </w:t>
      </w:r>
      <w:r w:rsidR="0040573D">
        <w:rPr>
          <w:rFonts w:ascii="Arial" w:hAnsi="Arial" w:cs="Arial"/>
          <w:sz w:val="24"/>
          <w:szCs w:val="24"/>
        </w:rPr>
        <w:t>August 19</w:t>
      </w:r>
      <w:r w:rsidR="001A3179">
        <w:rPr>
          <w:rFonts w:ascii="Arial" w:hAnsi="Arial" w:cs="Arial"/>
          <w:sz w:val="24"/>
          <w:szCs w:val="24"/>
        </w:rPr>
        <w:t>,</w:t>
      </w:r>
      <w:r w:rsidR="00B804E4" w:rsidRPr="004522A5">
        <w:rPr>
          <w:rFonts w:ascii="Arial" w:hAnsi="Arial" w:cs="Arial"/>
          <w:sz w:val="24"/>
          <w:szCs w:val="24"/>
        </w:rPr>
        <w:t xml:space="preserve"> 2019</w:t>
      </w:r>
      <w:r w:rsidR="00B27567" w:rsidRPr="004522A5">
        <w:rPr>
          <w:rFonts w:ascii="Arial" w:hAnsi="Arial" w:cs="Arial"/>
          <w:sz w:val="24"/>
          <w:szCs w:val="24"/>
        </w:rPr>
        <w:t xml:space="preserve"> @ 6:00 p.m.</w:t>
      </w:r>
    </w:p>
    <w:p w:rsidR="006C137F" w:rsidRPr="004522A5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C137F" w:rsidRPr="004522A5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>AGENDA</w:t>
      </w:r>
    </w:p>
    <w:p w:rsidR="00B27567" w:rsidRDefault="00B27567" w:rsidP="00B2756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BA7464" w:rsidRPr="00A36A60" w:rsidRDefault="00BA7464" w:rsidP="00B2756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 xml:space="preserve">CALL MEETING TO ORDER / PLEDGE OF ALLEGIANCE </w:t>
      </w: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B71C6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ROLL CALL OF COUNCIL</w:t>
      </w:r>
    </w:p>
    <w:p w:rsidR="00236192" w:rsidRDefault="00236192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C4027" w:rsidRDefault="001D25CF" w:rsidP="001D25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SPEAKERS</w:t>
      </w:r>
      <w:r w:rsidR="00186A0E">
        <w:rPr>
          <w:rFonts w:ascii="Arial" w:hAnsi="Arial" w:cs="Arial"/>
          <w:sz w:val="20"/>
          <w:szCs w:val="20"/>
        </w:rPr>
        <w:t xml:space="preserve"> </w:t>
      </w:r>
    </w:p>
    <w:p w:rsidR="003C4027" w:rsidRDefault="003C4027" w:rsidP="001D25C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25CF" w:rsidRDefault="00186A0E" w:rsidP="001D25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TIONS</w:t>
      </w:r>
      <w:r w:rsidR="003C4027">
        <w:rPr>
          <w:rFonts w:ascii="Arial" w:hAnsi="Arial" w:cs="Arial"/>
          <w:sz w:val="20"/>
          <w:szCs w:val="20"/>
        </w:rPr>
        <w:t xml:space="preserve"> – N/A</w:t>
      </w:r>
    </w:p>
    <w:p w:rsidR="003C4027" w:rsidRDefault="003C4027" w:rsidP="001D25C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C4027" w:rsidRDefault="003C4027" w:rsidP="003C402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E RECOGNITION – N/A</w:t>
      </w:r>
    </w:p>
    <w:p w:rsidR="00186A0E" w:rsidRDefault="00186A0E" w:rsidP="001D25C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0BFF" w:rsidRDefault="007B56A8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HEARING</w:t>
      </w:r>
      <w:r w:rsidR="00DE273F">
        <w:rPr>
          <w:rFonts w:ascii="Arial" w:hAnsi="Arial" w:cs="Arial"/>
          <w:sz w:val="20"/>
          <w:szCs w:val="20"/>
        </w:rPr>
        <w:t xml:space="preserve"> – N/A</w:t>
      </w:r>
    </w:p>
    <w:p w:rsidR="00DE273F" w:rsidRDefault="00DE273F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 xml:space="preserve">APPROVE MINUTES </w:t>
      </w:r>
    </w:p>
    <w:p w:rsidR="0032099B" w:rsidRDefault="0040573D" w:rsidP="00B804E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15</w:t>
      </w:r>
      <w:r w:rsidR="00B41EC1">
        <w:rPr>
          <w:rFonts w:ascii="Arial" w:hAnsi="Arial" w:cs="Arial"/>
          <w:sz w:val="20"/>
          <w:szCs w:val="20"/>
        </w:rPr>
        <w:t>, 2019</w:t>
      </w:r>
    </w:p>
    <w:p w:rsidR="00AC3A8B" w:rsidRPr="004522A5" w:rsidRDefault="00AC3A8B" w:rsidP="00AC3A8B">
      <w:pPr>
        <w:rPr>
          <w:rFonts w:ascii="Arial" w:hAnsi="Arial" w:cs="Arial"/>
          <w:sz w:val="20"/>
          <w:szCs w:val="20"/>
        </w:rPr>
      </w:pPr>
    </w:p>
    <w:p w:rsidR="00AC3A8B" w:rsidRPr="004522A5" w:rsidRDefault="006041B5" w:rsidP="00AC3A8B">
      <w:pPr>
        <w:rPr>
          <w:rFonts w:ascii="Arial" w:hAnsi="Arial" w:cs="Arial"/>
          <w:i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 xml:space="preserve">APPROVE </w:t>
      </w:r>
      <w:r w:rsidR="00AC3A8B" w:rsidRPr="004522A5">
        <w:rPr>
          <w:rFonts w:ascii="Arial" w:hAnsi="Arial" w:cs="Arial"/>
          <w:sz w:val="20"/>
          <w:szCs w:val="20"/>
        </w:rPr>
        <w:t>CLAIMS AND ACCOUNTS</w:t>
      </w:r>
      <w:r w:rsidR="002C50F2">
        <w:rPr>
          <w:rFonts w:ascii="Arial" w:hAnsi="Arial" w:cs="Arial"/>
          <w:sz w:val="20"/>
          <w:szCs w:val="20"/>
        </w:rPr>
        <w:t xml:space="preserve"> </w:t>
      </w:r>
    </w:p>
    <w:p w:rsidR="00AC3A8B" w:rsidRPr="004522A5" w:rsidRDefault="00AC3A8B" w:rsidP="00AC3A8B">
      <w:pPr>
        <w:rPr>
          <w:rFonts w:ascii="Arial" w:hAnsi="Arial" w:cs="Arial"/>
          <w:sz w:val="20"/>
          <w:szCs w:val="20"/>
        </w:rPr>
      </w:pPr>
    </w:p>
    <w:p w:rsidR="00B2669D" w:rsidRPr="004522A5" w:rsidRDefault="00AC3A8B" w:rsidP="00AC3A8B">
      <w:pPr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CITY OFFICIALS</w:t>
      </w:r>
      <w:r w:rsidR="0031226B" w:rsidRPr="004522A5">
        <w:rPr>
          <w:rFonts w:ascii="Arial" w:hAnsi="Arial" w:cs="Arial"/>
          <w:sz w:val="20"/>
          <w:szCs w:val="20"/>
        </w:rPr>
        <w:t>’</w:t>
      </w:r>
      <w:r w:rsidRPr="004522A5">
        <w:rPr>
          <w:rFonts w:ascii="Arial" w:hAnsi="Arial" w:cs="Arial"/>
          <w:sz w:val="20"/>
          <w:szCs w:val="20"/>
        </w:rPr>
        <w:t xml:space="preserve"> </w:t>
      </w:r>
      <w:r w:rsidR="00B2669D" w:rsidRPr="004522A5">
        <w:rPr>
          <w:rFonts w:ascii="Arial" w:hAnsi="Arial" w:cs="Arial"/>
          <w:sz w:val="20"/>
          <w:szCs w:val="20"/>
        </w:rPr>
        <w:t>REPORTS</w:t>
      </w:r>
    </w:p>
    <w:p w:rsidR="00B2669D" w:rsidRPr="004522A5" w:rsidRDefault="00B2669D" w:rsidP="00AC3A8B">
      <w:pPr>
        <w:rPr>
          <w:rFonts w:ascii="Arial" w:hAnsi="Arial" w:cs="Arial"/>
          <w:sz w:val="20"/>
          <w:szCs w:val="20"/>
        </w:rPr>
      </w:pPr>
    </w:p>
    <w:p w:rsidR="00AC3A8B" w:rsidRDefault="0031226B" w:rsidP="00AC3A8B">
      <w:pPr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LIAISON</w:t>
      </w:r>
      <w:r w:rsidR="00AC3A8B" w:rsidRPr="004522A5">
        <w:rPr>
          <w:rFonts w:ascii="Arial" w:hAnsi="Arial" w:cs="Arial"/>
          <w:sz w:val="20"/>
          <w:szCs w:val="20"/>
        </w:rPr>
        <w:t>S</w:t>
      </w:r>
      <w:r w:rsidRPr="004522A5">
        <w:rPr>
          <w:rFonts w:ascii="Arial" w:hAnsi="Arial" w:cs="Arial"/>
          <w:sz w:val="20"/>
          <w:szCs w:val="20"/>
        </w:rPr>
        <w:t>’</w:t>
      </w:r>
      <w:r w:rsidR="00AC3A8B" w:rsidRPr="004522A5">
        <w:rPr>
          <w:rFonts w:ascii="Arial" w:hAnsi="Arial" w:cs="Arial"/>
          <w:sz w:val="20"/>
          <w:szCs w:val="20"/>
        </w:rPr>
        <w:t xml:space="preserve"> REPORTS</w:t>
      </w:r>
    </w:p>
    <w:p w:rsidR="007B56A8" w:rsidRDefault="007B56A8" w:rsidP="00AC3A8B">
      <w:pPr>
        <w:rPr>
          <w:rFonts w:ascii="Arial" w:hAnsi="Arial" w:cs="Arial"/>
          <w:sz w:val="20"/>
          <w:szCs w:val="20"/>
        </w:rPr>
      </w:pPr>
    </w:p>
    <w:p w:rsidR="00AC3A8B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RESOLUTIONS</w:t>
      </w:r>
    </w:p>
    <w:p w:rsidR="0013186D" w:rsidRPr="00AD40BD" w:rsidRDefault="0040573D" w:rsidP="009E30E3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pt Bid - </w:t>
      </w:r>
      <w:r w:rsidR="0013186D" w:rsidRPr="00AD40BD">
        <w:rPr>
          <w:rFonts w:ascii="Arial" w:hAnsi="Arial" w:cs="Arial"/>
          <w:sz w:val="20"/>
          <w:szCs w:val="20"/>
        </w:rPr>
        <w:t>2019 Street Resurfacing</w:t>
      </w:r>
    </w:p>
    <w:p w:rsidR="008F38BF" w:rsidRDefault="0040573D" w:rsidP="008F38BF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t Proposal</w:t>
      </w:r>
      <w:r w:rsidR="008F38BF">
        <w:rPr>
          <w:rFonts w:ascii="Arial" w:hAnsi="Arial" w:cs="Arial"/>
          <w:sz w:val="20"/>
          <w:szCs w:val="20"/>
        </w:rPr>
        <w:t xml:space="preserve"> – Audit Services</w:t>
      </w:r>
      <w:bookmarkStart w:id="0" w:name="_GoBack"/>
      <w:bookmarkEnd w:id="0"/>
    </w:p>
    <w:p w:rsidR="0040573D" w:rsidRDefault="0040573D" w:rsidP="008F38BF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nicipal Advisor Services Agreement - </w:t>
      </w:r>
      <w:proofErr w:type="spellStart"/>
      <w:r>
        <w:rPr>
          <w:rFonts w:ascii="Arial" w:hAnsi="Arial" w:cs="Arial"/>
          <w:sz w:val="20"/>
          <w:szCs w:val="20"/>
        </w:rPr>
        <w:t>Munistat</w:t>
      </w:r>
      <w:proofErr w:type="spellEnd"/>
      <w:r>
        <w:rPr>
          <w:rFonts w:ascii="Arial" w:hAnsi="Arial" w:cs="Arial"/>
          <w:sz w:val="20"/>
          <w:szCs w:val="20"/>
        </w:rPr>
        <w:t xml:space="preserve"> Services, Inc. </w:t>
      </w:r>
    </w:p>
    <w:p w:rsidR="0040573D" w:rsidRDefault="0040573D" w:rsidP="008F38BF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ertise Public Hearing – Five Year Section 8 Housing Program</w:t>
      </w:r>
    </w:p>
    <w:p w:rsidR="0040573D" w:rsidRPr="0040573D" w:rsidRDefault="0040573D" w:rsidP="0040573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cind Resolution #43, 2019 – Assessor </w:t>
      </w:r>
      <w:r w:rsidRPr="0040573D">
        <w:rPr>
          <w:rFonts w:ascii="Arial" w:hAnsi="Arial" w:cs="Arial"/>
          <w:sz w:val="20"/>
          <w:szCs w:val="20"/>
        </w:rPr>
        <w:t>Independent Contractor</w:t>
      </w:r>
    </w:p>
    <w:p w:rsidR="0040573D" w:rsidRDefault="0040573D" w:rsidP="008F38BF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ssment Support Services Agreement</w:t>
      </w:r>
    </w:p>
    <w:p w:rsidR="0040573D" w:rsidRDefault="0040573D" w:rsidP="008F38BF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ement with Fulton County – snow/ice removal</w:t>
      </w:r>
    </w:p>
    <w:p w:rsidR="007B56A8" w:rsidRPr="007B56A8" w:rsidRDefault="007B56A8" w:rsidP="007B56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3A8B" w:rsidRPr="004522A5" w:rsidRDefault="00AC3A8B" w:rsidP="00AC3A8B">
      <w:pPr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DISCUSSION</w:t>
      </w:r>
    </w:p>
    <w:p w:rsidR="00AC3A8B" w:rsidRPr="004522A5" w:rsidRDefault="00AC3A8B" w:rsidP="00AC3A8B">
      <w:pPr>
        <w:rPr>
          <w:rFonts w:ascii="Arial" w:hAnsi="Arial" w:cs="Arial"/>
          <w:sz w:val="20"/>
          <w:szCs w:val="20"/>
        </w:rPr>
      </w:pP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ANNOUNCEMENTS</w:t>
      </w:r>
    </w:p>
    <w:p w:rsidR="00360BFF" w:rsidRDefault="00360BFF" w:rsidP="0051774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rmer’s Market </w:t>
      </w:r>
      <w:r w:rsidR="00DE273F">
        <w:rPr>
          <w:rFonts w:ascii="Arial" w:hAnsi="Arial" w:cs="Arial"/>
          <w:sz w:val="20"/>
          <w:szCs w:val="20"/>
        </w:rPr>
        <w:t>in the Main Street Park</w:t>
      </w:r>
      <w:r w:rsidR="001A3179">
        <w:rPr>
          <w:rFonts w:ascii="Arial" w:hAnsi="Arial" w:cs="Arial"/>
          <w:sz w:val="20"/>
          <w:szCs w:val="20"/>
        </w:rPr>
        <w:t>;</w:t>
      </w:r>
      <w:r w:rsidR="00DE273F">
        <w:rPr>
          <w:rFonts w:ascii="Arial" w:hAnsi="Arial" w:cs="Arial"/>
          <w:sz w:val="20"/>
          <w:szCs w:val="20"/>
        </w:rPr>
        <w:t xml:space="preserve"> </w:t>
      </w:r>
      <w:r w:rsidR="001A3179">
        <w:rPr>
          <w:rFonts w:ascii="Arial" w:hAnsi="Arial" w:cs="Arial"/>
          <w:sz w:val="20"/>
          <w:szCs w:val="20"/>
        </w:rPr>
        <w:t xml:space="preserve">Tuesdays </w:t>
      </w:r>
      <w:r w:rsidR="00DE273F">
        <w:rPr>
          <w:rFonts w:ascii="Arial" w:hAnsi="Arial" w:cs="Arial"/>
          <w:sz w:val="20"/>
          <w:szCs w:val="20"/>
        </w:rPr>
        <w:t>from</w:t>
      </w:r>
      <w:r w:rsidR="00624DD8">
        <w:rPr>
          <w:rFonts w:ascii="Arial" w:hAnsi="Arial" w:cs="Arial"/>
          <w:sz w:val="20"/>
          <w:szCs w:val="20"/>
        </w:rPr>
        <w:t xml:space="preserve"> </w:t>
      </w:r>
      <w:r w:rsidR="009D7ED7">
        <w:rPr>
          <w:rFonts w:ascii="Arial" w:hAnsi="Arial" w:cs="Arial"/>
          <w:sz w:val="20"/>
          <w:szCs w:val="20"/>
        </w:rPr>
        <w:t>3-6 p.m.</w:t>
      </w:r>
    </w:p>
    <w:p w:rsidR="007C4212" w:rsidRPr="004522A5" w:rsidRDefault="00B804E4" w:rsidP="0051774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Business</w:t>
      </w:r>
      <w:r w:rsidR="007C4212" w:rsidRPr="004522A5">
        <w:rPr>
          <w:rFonts w:ascii="Arial" w:hAnsi="Arial" w:cs="Arial"/>
          <w:sz w:val="20"/>
          <w:szCs w:val="20"/>
        </w:rPr>
        <w:t xml:space="preserve"> Meeting </w:t>
      </w:r>
      <w:r w:rsidR="00533C98">
        <w:rPr>
          <w:rFonts w:ascii="Arial" w:hAnsi="Arial" w:cs="Arial"/>
          <w:sz w:val="20"/>
          <w:szCs w:val="20"/>
        </w:rPr>
        <w:t xml:space="preserve">Monday, </w:t>
      </w:r>
      <w:r w:rsidR="0040573D">
        <w:rPr>
          <w:rFonts w:ascii="Arial" w:hAnsi="Arial" w:cs="Arial"/>
          <w:sz w:val="20"/>
          <w:szCs w:val="20"/>
        </w:rPr>
        <w:t>September 16</w:t>
      </w:r>
      <w:r w:rsidR="0040573D" w:rsidRPr="0040573D">
        <w:rPr>
          <w:rFonts w:ascii="Arial" w:hAnsi="Arial" w:cs="Arial"/>
          <w:sz w:val="20"/>
          <w:szCs w:val="20"/>
          <w:vertAlign w:val="superscript"/>
        </w:rPr>
        <w:t>th</w:t>
      </w:r>
      <w:r w:rsidR="0040573D">
        <w:rPr>
          <w:rFonts w:ascii="Arial" w:hAnsi="Arial" w:cs="Arial"/>
          <w:sz w:val="20"/>
          <w:szCs w:val="20"/>
        </w:rPr>
        <w:t xml:space="preserve"> </w:t>
      </w:r>
      <w:r w:rsidR="007C4212" w:rsidRPr="004522A5">
        <w:rPr>
          <w:rFonts w:ascii="Arial" w:hAnsi="Arial" w:cs="Arial"/>
          <w:sz w:val="20"/>
          <w:szCs w:val="20"/>
        </w:rPr>
        <w:t>@ 6:00 p.m.</w:t>
      </w:r>
    </w:p>
    <w:p w:rsidR="00AC3A8B" w:rsidRPr="004522A5" w:rsidRDefault="00AC3A8B" w:rsidP="00AC3A8B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 xml:space="preserve">ADJOURN </w:t>
      </w:r>
    </w:p>
    <w:sectPr w:rsidR="00AC3A8B" w:rsidRPr="004522A5" w:rsidSect="00AD4A6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1E79"/>
    <w:multiLevelType w:val="hybridMultilevel"/>
    <w:tmpl w:val="430CB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579D"/>
    <w:multiLevelType w:val="hybridMultilevel"/>
    <w:tmpl w:val="7A3E0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1970"/>
    <w:multiLevelType w:val="hybridMultilevel"/>
    <w:tmpl w:val="16A40A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52631"/>
    <w:multiLevelType w:val="hybridMultilevel"/>
    <w:tmpl w:val="5CA2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23FA"/>
    <w:multiLevelType w:val="hybridMultilevel"/>
    <w:tmpl w:val="B0645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F4BA2"/>
    <w:multiLevelType w:val="hybridMultilevel"/>
    <w:tmpl w:val="CF44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F1A8F"/>
    <w:multiLevelType w:val="hybridMultilevel"/>
    <w:tmpl w:val="6E04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73DEC"/>
    <w:multiLevelType w:val="hybridMultilevel"/>
    <w:tmpl w:val="7792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85975"/>
    <w:multiLevelType w:val="hybridMultilevel"/>
    <w:tmpl w:val="30104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B199E"/>
    <w:multiLevelType w:val="hybridMultilevel"/>
    <w:tmpl w:val="F23C8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0A35"/>
    <w:multiLevelType w:val="hybridMultilevel"/>
    <w:tmpl w:val="7AE4D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40058"/>
    <w:multiLevelType w:val="hybridMultilevel"/>
    <w:tmpl w:val="6ED6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E6E19"/>
    <w:multiLevelType w:val="hybridMultilevel"/>
    <w:tmpl w:val="697C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47AE9"/>
    <w:multiLevelType w:val="hybridMultilevel"/>
    <w:tmpl w:val="30B84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13166"/>
    <w:multiLevelType w:val="hybridMultilevel"/>
    <w:tmpl w:val="E2464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712D7"/>
    <w:multiLevelType w:val="hybridMultilevel"/>
    <w:tmpl w:val="11F8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E2DC2"/>
    <w:multiLevelType w:val="hybridMultilevel"/>
    <w:tmpl w:val="5814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336E3"/>
    <w:multiLevelType w:val="hybridMultilevel"/>
    <w:tmpl w:val="BC5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670C6"/>
    <w:multiLevelType w:val="hybridMultilevel"/>
    <w:tmpl w:val="ED1C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C1211"/>
    <w:multiLevelType w:val="hybridMultilevel"/>
    <w:tmpl w:val="DDF82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604D9"/>
    <w:multiLevelType w:val="hybridMultilevel"/>
    <w:tmpl w:val="573A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6DA"/>
    <w:multiLevelType w:val="hybridMultilevel"/>
    <w:tmpl w:val="B0645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67C62"/>
    <w:multiLevelType w:val="hybridMultilevel"/>
    <w:tmpl w:val="2552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E49D8"/>
    <w:multiLevelType w:val="hybridMultilevel"/>
    <w:tmpl w:val="58C87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A67B6"/>
    <w:multiLevelType w:val="hybridMultilevel"/>
    <w:tmpl w:val="0E9C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C629B"/>
    <w:multiLevelType w:val="hybridMultilevel"/>
    <w:tmpl w:val="1AA6B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15DA1"/>
    <w:multiLevelType w:val="hybridMultilevel"/>
    <w:tmpl w:val="82881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93162"/>
    <w:multiLevelType w:val="hybridMultilevel"/>
    <w:tmpl w:val="6BF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9218B"/>
    <w:multiLevelType w:val="hybridMultilevel"/>
    <w:tmpl w:val="3410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B6E77"/>
    <w:multiLevelType w:val="hybridMultilevel"/>
    <w:tmpl w:val="3FB8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818AE"/>
    <w:multiLevelType w:val="hybridMultilevel"/>
    <w:tmpl w:val="FEA6B5FA"/>
    <w:lvl w:ilvl="0" w:tplc="E93A1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3528E"/>
    <w:multiLevelType w:val="hybridMultilevel"/>
    <w:tmpl w:val="B6F68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31572"/>
    <w:multiLevelType w:val="hybridMultilevel"/>
    <w:tmpl w:val="B232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93748"/>
    <w:multiLevelType w:val="hybridMultilevel"/>
    <w:tmpl w:val="261A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C5B7A"/>
    <w:multiLevelType w:val="hybridMultilevel"/>
    <w:tmpl w:val="286C3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E85D6C"/>
    <w:multiLevelType w:val="hybridMultilevel"/>
    <w:tmpl w:val="68FC06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87457E6"/>
    <w:multiLevelType w:val="hybridMultilevel"/>
    <w:tmpl w:val="582E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12"/>
  </w:num>
  <w:num w:numId="4">
    <w:abstractNumId w:val="11"/>
  </w:num>
  <w:num w:numId="5">
    <w:abstractNumId w:val="34"/>
  </w:num>
  <w:num w:numId="6">
    <w:abstractNumId w:val="28"/>
  </w:num>
  <w:num w:numId="7">
    <w:abstractNumId w:val="17"/>
  </w:num>
  <w:num w:numId="8">
    <w:abstractNumId w:val="7"/>
  </w:num>
  <w:num w:numId="9">
    <w:abstractNumId w:val="10"/>
  </w:num>
  <w:num w:numId="10">
    <w:abstractNumId w:val="13"/>
  </w:num>
  <w:num w:numId="11">
    <w:abstractNumId w:val="8"/>
  </w:num>
  <w:num w:numId="12">
    <w:abstractNumId w:val="29"/>
  </w:num>
  <w:num w:numId="13">
    <w:abstractNumId w:val="23"/>
  </w:num>
  <w:num w:numId="14">
    <w:abstractNumId w:val="18"/>
  </w:num>
  <w:num w:numId="15">
    <w:abstractNumId w:val="5"/>
  </w:num>
  <w:num w:numId="16">
    <w:abstractNumId w:val="2"/>
  </w:num>
  <w:num w:numId="17">
    <w:abstractNumId w:val="20"/>
  </w:num>
  <w:num w:numId="18">
    <w:abstractNumId w:val="9"/>
  </w:num>
  <w:num w:numId="19">
    <w:abstractNumId w:val="22"/>
  </w:num>
  <w:num w:numId="20">
    <w:abstractNumId w:val="31"/>
  </w:num>
  <w:num w:numId="21">
    <w:abstractNumId w:val="25"/>
  </w:num>
  <w:num w:numId="22">
    <w:abstractNumId w:val="3"/>
  </w:num>
  <w:num w:numId="23">
    <w:abstractNumId w:val="6"/>
  </w:num>
  <w:num w:numId="24">
    <w:abstractNumId w:val="14"/>
  </w:num>
  <w:num w:numId="25">
    <w:abstractNumId w:val="35"/>
  </w:num>
  <w:num w:numId="26">
    <w:abstractNumId w:val="26"/>
  </w:num>
  <w:num w:numId="27">
    <w:abstractNumId w:val="33"/>
  </w:num>
  <w:num w:numId="28">
    <w:abstractNumId w:val="16"/>
  </w:num>
  <w:num w:numId="29">
    <w:abstractNumId w:val="32"/>
  </w:num>
  <w:num w:numId="30">
    <w:abstractNumId w:val="27"/>
  </w:num>
  <w:num w:numId="31">
    <w:abstractNumId w:val="24"/>
  </w:num>
  <w:num w:numId="32">
    <w:abstractNumId w:val="15"/>
  </w:num>
  <w:num w:numId="33">
    <w:abstractNumId w:val="1"/>
  </w:num>
  <w:num w:numId="34">
    <w:abstractNumId w:val="4"/>
  </w:num>
  <w:num w:numId="35">
    <w:abstractNumId w:val="30"/>
  </w:num>
  <w:num w:numId="36">
    <w:abstractNumId w:val="2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340E4"/>
    <w:rsid w:val="00081790"/>
    <w:rsid w:val="000B71C6"/>
    <w:rsid w:val="000E6009"/>
    <w:rsid w:val="00111EC0"/>
    <w:rsid w:val="0013186D"/>
    <w:rsid w:val="00134F6C"/>
    <w:rsid w:val="00167B7F"/>
    <w:rsid w:val="00186A0E"/>
    <w:rsid w:val="001A3179"/>
    <w:rsid w:val="001A5B3F"/>
    <w:rsid w:val="001B4282"/>
    <w:rsid w:val="001C14C7"/>
    <w:rsid w:val="001C76FE"/>
    <w:rsid w:val="001D25CF"/>
    <w:rsid w:val="001E00C9"/>
    <w:rsid w:val="001E3C0E"/>
    <w:rsid w:val="002046FD"/>
    <w:rsid w:val="00236192"/>
    <w:rsid w:val="002504A9"/>
    <w:rsid w:val="002841C1"/>
    <w:rsid w:val="002853FC"/>
    <w:rsid w:val="0029775C"/>
    <w:rsid w:val="002A35B2"/>
    <w:rsid w:val="002A7134"/>
    <w:rsid w:val="002B340A"/>
    <w:rsid w:val="002C50F2"/>
    <w:rsid w:val="0031226B"/>
    <w:rsid w:val="0032099B"/>
    <w:rsid w:val="0033739C"/>
    <w:rsid w:val="00360BFF"/>
    <w:rsid w:val="003612B4"/>
    <w:rsid w:val="00392D36"/>
    <w:rsid w:val="003A1B0C"/>
    <w:rsid w:val="003A77EF"/>
    <w:rsid w:val="003B3659"/>
    <w:rsid w:val="003C4027"/>
    <w:rsid w:val="003D0B2E"/>
    <w:rsid w:val="0040573D"/>
    <w:rsid w:val="004522A5"/>
    <w:rsid w:val="0045285A"/>
    <w:rsid w:val="00453D72"/>
    <w:rsid w:val="00470522"/>
    <w:rsid w:val="00472A90"/>
    <w:rsid w:val="0048284D"/>
    <w:rsid w:val="004B1188"/>
    <w:rsid w:val="004B4AD5"/>
    <w:rsid w:val="004D570E"/>
    <w:rsid w:val="004E461F"/>
    <w:rsid w:val="00503698"/>
    <w:rsid w:val="00517747"/>
    <w:rsid w:val="00520A4D"/>
    <w:rsid w:val="00521D64"/>
    <w:rsid w:val="00533C98"/>
    <w:rsid w:val="00545196"/>
    <w:rsid w:val="005571BC"/>
    <w:rsid w:val="00563C23"/>
    <w:rsid w:val="005652CD"/>
    <w:rsid w:val="005919AA"/>
    <w:rsid w:val="005A4D15"/>
    <w:rsid w:val="005B265D"/>
    <w:rsid w:val="005B43E2"/>
    <w:rsid w:val="005C795E"/>
    <w:rsid w:val="005F4F5C"/>
    <w:rsid w:val="006041B5"/>
    <w:rsid w:val="00607CE2"/>
    <w:rsid w:val="00624DD8"/>
    <w:rsid w:val="006670C3"/>
    <w:rsid w:val="006C137F"/>
    <w:rsid w:val="006F6BB9"/>
    <w:rsid w:val="007072C2"/>
    <w:rsid w:val="00727FA8"/>
    <w:rsid w:val="00733352"/>
    <w:rsid w:val="00764650"/>
    <w:rsid w:val="007826FF"/>
    <w:rsid w:val="007B1BD1"/>
    <w:rsid w:val="007B56A8"/>
    <w:rsid w:val="007C4212"/>
    <w:rsid w:val="007D42EA"/>
    <w:rsid w:val="007F054F"/>
    <w:rsid w:val="007F62DD"/>
    <w:rsid w:val="007F674B"/>
    <w:rsid w:val="00803280"/>
    <w:rsid w:val="0080793F"/>
    <w:rsid w:val="00810C32"/>
    <w:rsid w:val="00812786"/>
    <w:rsid w:val="00835E56"/>
    <w:rsid w:val="00843EB3"/>
    <w:rsid w:val="0085153F"/>
    <w:rsid w:val="00875481"/>
    <w:rsid w:val="008958C6"/>
    <w:rsid w:val="008978EE"/>
    <w:rsid w:val="008A14BB"/>
    <w:rsid w:val="008A195B"/>
    <w:rsid w:val="008A731B"/>
    <w:rsid w:val="008C43BB"/>
    <w:rsid w:val="008C6182"/>
    <w:rsid w:val="008F2630"/>
    <w:rsid w:val="008F38BF"/>
    <w:rsid w:val="00964438"/>
    <w:rsid w:val="009770CE"/>
    <w:rsid w:val="00977B55"/>
    <w:rsid w:val="009A54A4"/>
    <w:rsid w:val="009C0831"/>
    <w:rsid w:val="009D55E4"/>
    <w:rsid w:val="009D7ED7"/>
    <w:rsid w:val="00A06764"/>
    <w:rsid w:val="00A3531F"/>
    <w:rsid w:val="00A36A60"/>
    <w:rsid w:val="00A45555"/>
    <w:rsid w:val="00A546D5"/>
    <w:rsid w:val="00A54963"/>
    <w:rsid w:val="00A62A2B"/>
    <w:rsid w:val="00A648CB"/>
    <w:rsid w:val="00A75089"/>
    <w:rsid w:val="00A75EE0"/>
    <w:rsid w:val="00AB6096"/>
    <w:rsid w:val="00AC3A8B"/>
    <w:rsid w:val="00AD1AB3"/>
    <w:rsid w:val="00AD40BD"/>
    <w:rsid w:val="00AD4A61"/>
    <w:rsid w:val="00AE513A"/>
    <w:rsid w:val="00B0095F"/>
    <w:rsid w:val="00B17C6D"/>
    <w:rsid w:val="00B22267"/>
    <w:rsid w:val="00B227E8"/>
    <w:rsid w:val="00B2669D"/>
    <w:rsid w:val="00B26BA6"/>
    <w:rsid w:val="00B27567"/>
    <w:rsid w:val="00B41EC1"/>
    <w:rsid w:val="00B47103"/>
    <w:rsid w:val="00B52D07"/>
    <w:rsid w:val="00B6625F"/>
    <w:rsid w:val="00B76ACB"/>
    <w:rsid w:val="00B804E4"/>
    <w:rsid w:val="00B81D62"/>
    <w:rsid w:val="00BA074F"/>
    <w:rsid w:val="00BA7464"/>
    <w:rsid w:val="00BB1BAF"/>
    <w:rsid w:val="00BC3B3A"/>
    <w:rsid w:val="00BD2B34"/>
    <w:rsid w:val="00BD3A98"/>
    <w:rsid w:val="00BF5A54"/>
    <w:rsid w:val="00C34ED0"/>
    <w:rsid w:val="00C65710"/>
    <w:rsid w:val="00C902BA"/>
    <w:rsid w:val="00CA111A"/>
    <w:rsid w:val="00CF5C6C"/>
    <w:rsid w:val="00D25E44"/>
    <w:rsid w:val="00D44445"/>
    <w:rsid w:val="00D61C06"/>
    <w:rsid w:val="00DA14A7"/>
    <w:rsid w:val="00DA66E2"/>
    <w:rsid w:val="00DD70F5"/>
    <w:rsid w:val="00DE273F"/>
    <w:rsid w:val="00E06A72"/>
    <w:rsid w:val="00E17221"/>
    <w:rsid w:val="00E177E9"/>
    <w:rsid w:val="00E42EE7"/>
    <w:rsid w:val="00E52144"/>
    <w:rsid w:val="00E67C53"/>
    <w:rsid w:val="00E85FDE"/>
    <w:rsid w:val="00EB7653"/>
    <w:rsid w:val="00EE1970"/>
    <w:rsid w:val="00F02141"/>
    <w:rsid w:val="00F04C81"/>
    <w:rsid w:val="00F06D59"/>
    <w:rsid w:val="00F11C1E"/>
    <w:rsid w:val="00F12509"/>
    <w:rsid w:val="00F16A2F"/>
    <w:rsid w:val="00F20224"/>
    <w:rsid w:val="00F34A8F"/>
    <w:rsid w:val="00F83F31"/>
    <w:rsid w:val="00FA0269"/>
    <w:rsid w:val="00FB315D"/>
    <w:rsid w:val="00FE01CB"/>
    <w:rsid w:val="00FF614A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1709-AA05-4334-9A1A-2E96A9D6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2</cp:revision>
  <cp:lastPrinted>2019-07-15T16:44:00Z</cp:lastPrinted>
  <dcterms:created xsi:type="dcterms:W3CDTF">2019-08-14T13:22:00Z</dcterms:created>
  <dcterms:modified xsi:type="dcterms:W3CDTF">2019-08-14T13:22:00Z</dcterms:modified>
  <cp:contentStatus/>
</cp:coreProperties>
</file>